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EEE9EF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31CB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ortug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08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4178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2B7-06FA-48F0-AE8F-C3AC8C4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1:00Z</dcterms:created>
  <dcterms:modified xsi:type="dcterms:W3CDTF">2023-12-04T12:31:00Z</dcterms:modified>
</cp:coreProperties>
</file>